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CA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:rsidR="002C47CA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:rsidR="002C47CA" w:rsidRDefault="002C47CA">
      <w:pPr>
        <w:jc w:val="center"/>
        <w:rPr>
          <w:color w:val="000000"/>
        </w:rPr>
      </w:pPr>
    </w:p>
    <w:p w:rsidR="002C47CA" w:rsidRDefault="006302A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федра інженерії програмного забезпечення в </w:t>
      </w:r>
      <w:r>
        <w:rPr>
          <w:rFonts w:ascii="Times New Roman" w:eastAsia="Times New Roman" w:hAnsi="Times New Roman" w:cs="Times New Roman"/>
          <w:sz w:val="32"/>
          <w:szCs w:val="32"/>
        </w:rPr>
        <w:t>енергетиці</w:t>
      </w:r>
    </w:p>
    <w:p w:rsidR="002C47CA" w:rsidRDefault="002C47CA">
      <w:pPr>
        <w:jc w:val="center"/>
        <w:rPr>
          <w:color w:val="000000"/>
        </w:rPr>
      </w:pPr>
    </w:p>
    <w:p w:rsidR="002C47CA" w:rsidRDefault="002C47CA">
      <w:pPr>
        <w:jc w:val="center"/>
        <w:rPr>
          <w:color w:val="000000"/>
        </w:rPr>
      </w:pPr>
    </w:p>
    <w:p w:rsidR="002C47CA" w:rsidRDefault="002C47CA">
      <w:pPr>
        <w:jc w:val="center"/>
        <w:rPr>
          <w:color w:val="000000"/>
        </w:rPr>
      </w:pPr>
    </w:p>
    <w:p w:rsidR="002C47CA" w:rsidRDefault="002C47CA">
      <w:pPr>
        <w:jc w:val="center"/>
        <w:rPr>
          <w:color w:val="000000"/>
        </w:rPr>
      </w:pPr>
    </w:p>
    <w:p w:rsidR="002C47CA" w:rsidRDefault="002C47CA">
      <w:pPr>
        <w:jc w:val="center"/>
        <w:rPr>
          <w:color w:val="000000"/>
        </w:rPr>
      </w:pPr>
    </w:p>
    <w:p w:rsidR="002C47CA" w:rsidRDefault="002C47CA">
      <w:pPr>
        <w:jc w:val="center"/>
        <w:rPr>
          <w:color w:val="000000"/>
          <w:sz w:val="24"/>
          <w:szCs w:val="24"/>
        </w:rPr>
      </w:pPr>
    </w:p>
    <w:p w:rsidR="002C47CA" w:rsidRDefault="006302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актична робота №</w:t>
      </w:r>
      <w:r w:rsidR="0077369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012F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2C47CA" w:rsidRPr="009A5445" w:rsidRDefault="006302AB">
      <w:pPr>
        <w:tabs>
          <w:tab w:val="center" w:pos="5233"/>
          <w:tab w:val="left" w:pos="801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r w:rsidR="0077369E" w:rsidRPr="0077369E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Основи Веб-програмуванн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7CA" w:rsidRDefault="002C47C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студент </w:t>
      </w:r>
      <w:r w:rsidR="0077369E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 w:rsidR="0077369E">
        <w:rPr>
          <w:rFonts w:ascii="Times New Roman" w:eastAsia="Times New Roman" w:hAnsi="Times New Roman" w:cs="Times New Roman"/>
          <w:color w:val="000000"/>
          <w:sz w:val="32"/>
          <w:szCs w:val="32"/>
        </w:rPr>
        <w:t>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77369E">
        <w:rPr>
          <w:rFonts w:ascii="Times New Roman" w:eastAsia="Times New Roman" w:hAnsi="Times New Roman" w:cs="Times New Roman"/>
          <w:color w:val="000000"/>
          <w:sz w:val="32"/>
          <w:szCs w:val="32"/>
        </w:rPr>
        <w:t>3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7369E" w:rsidRPr="0077369E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="0077369E">
        <w:rPr>
          <w:rFonts w:ascii="Times New Roman" w:eastAsia="Times New Roman" w:hAnsi="Times New Roman" w:cs="Times New Roman"/>
          <w:color w:val="000000"/>
          <w:sz w:val="32"/>
          <w:szCs w:val="32"/>
        </w:rPr>
        <w:t>оваленко Данило Олексійович</w:t>
      </w:r>
    </w:p>
    <w:p w:rsidR="002C47CA" w:rsidRDefault="00D759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759FE">
        <w:rPr>
          <w:rFonts w:ascii="Times New Roman" w:eastAsia="Times New Roman" w:hAnsi="Times New Roman" w:cs="Times New Roman"/>
          <w:sz w:val="32"/>
          <w:szCs w:val="32"/>
        </w:rPr>
        <w:t>https://github.com/psy-radiation/web-labs</w:t>
      </w:r>
      <w:r w:rsidR="006302A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 О.Л.</w:t>
      </w:r>
    </w:p>
    <w:p w:rsidR="002C47CA" w:rsidRDefault="006302AB" w:rsidP="006302AB">
      <w:pPr>
        <w:tabs>
          <w:tab w:val="left" w:pos="1260"/>
          <w:tab w:val="left" w:pos="855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</w:t>
      </w:r>
      <w:r>
        <w:rPr>
          <w:rFonts w:ascii="Times New Roman" w:eastAsia="Times New Roman" w:hAnsi="Times New Roman" w:cs="Times New Roman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/202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</w:p>
    <w:p w:rsidR="002C47CA" w:rsidRPr="002A5548" w:rsidRDefault="00551E5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актична робота № </w:t>
      </w:r>
      <w:r w:rsidR="008012F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5</w:t>
      </w:r>
    </w:p>
    <w:p w:rsidR="002C47CA" w:rsidRDefault="006302AB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вдання:</w:t>
      </w:r>
    </w:p>
    <w:p w:rsidR="008012F6" w:rsidRPr="008012F6" w:rsidRDefault="008012F6" w:rsidP="008012F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hAnsi="Times New Roman" w:cs="Times New Roman"/>
          <w:sz w:val="28"/>
          <w:szCs w:val="28"/>
        </w:rPr>
      </w:pPr>
      <w:r w:rsidRPr="008012F6">
        <w:rPr>
          <w:rFonts w:ascii="Times New Roman" w:hAnsi="Times New Roman" w:cs="Times New Roman"/>
          <w:sz w:val="28"/>
          <w:szCs w:val="28"/>
        </w:rPr>
        <w:t xml:space="preserve">Створіть Веб калькулятор для порівняння надійності одноколової та двоколової систем електропередачі та розрахунку збитків від перерв електропостачання у разі застосування </w:t>
      </w:r>
      <w:proofErr w:type="spellStart"/>
      <w:r w:rsidRPr="008012F6">
        <w:rPr>
          <w:rFonts w:ascii="Times New Roman" w:hAnsi="Times New Roman" w:cs="Times New Roman"/>
          <w:sz w:val="28"/>
          <w:szCs w:val="28"/>
        </w:rPr>
        <w:t>однотрансформаторної</w:t>
      </w:r>
      <w:proofErr w:type="spellEnd"/>
      <w:r w:rsidRPr="008012F6">
        <w:rPr>
          <w:rFonts w:ascii="Times New Roman" w:hAnsi="Times New Roman" w:cs="Times New Roman"/>
          <w:sz w:val="28"/>
          <w:szCs w:val="28"/>
        </w:rPr>
        <w:t xml:space="preserve"> ГТП у складі: 1. Порівняти надійність одноколової та двоколової систем електропередачі (див. Приклад 3.1.); 2. Розрахувати збитки від перерв електропостачання у разі застосування </w:t>
      </w:r>
      <w:proofErr w:type="spellStart"/>
      <w:r w:rsidRPr="008012F6">
        <w:rPr>
          <w:rFonts w:ascii="Times New Roman" w:hAnsi="Times New Roman" w:cs="Times New Roman"/>
          <w:sz w:val="28"/>
          <w:szCs w:val="28"/>
        </w:rPr>
        <w:t>однотрансформаторної</w:t>
      </w:r>
      <w:proofErr w:type="spellEnd"/>
      <w:r w:rsidRPr="008012F6">
        <w:rPr>
          <w:rFonts w:ascii="Times New Roman" w:hAnsi="Times New Roman" w:cs="Times New Roman"/>
          <w:sz w:val="28"/>
          <w:szCs w:val="28"/>
        </w:rPr>
        <w:t xml:space="preserve"> ГПП (див. Приклад 3.2.).</w:t>
      </w:r>
    </w:p>
    <w:p w:rsidR="002C47CA" w:rsidRPr="00B407BD" w:rsidRDefault="006302AB" w:rsidP="00B407BD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ід виконання:</w:t>
      </w:r>
    </w:p>
    <w:p w:rsidR="000B2343" w:rsidRPr="002A5548" w:rsidRDefault="002A5548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й раз </w:t>
      </w:r>
      <w:r w:rsidR="008012F6">
        <w:rPr>
          <w:rFonts w:ascii="Times New Roman" w:eastAsia="Times New Roman" w:hAnsi="Times New Roman" w:cs="Times New Roman"/>
          <w:color w:val="000000"/>
          <w:sz w:val="28"/>
          <w:szCs w:val="28"/>
        </w:rPr>
        <w:t>нових елементів не було використано.</w:t>
      </w:r>
    </w:p>
    <w:p w:rsidR="000935DB" w:rsidRPr="00B407BD" w:rsidRDefault="000935DB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B2343" w:rsidRDefault="008012F6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012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7C8331FA" wp14:editId="0A60C03F">
            <wp:extent cx="6229541" cy="498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3412" cy="501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DB" w:rsidRPr="000935DB" w:rsidRDefault="000935DB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012F6" w:rsidRDefault="00B407BD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ія отримує дані від користувача та виконує прості формули, після чого видає результат. Дані бу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іря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ручним прикладом.</w:t>
      </w:r>
    </w:p>
    <w:p w:rsidR="008012F6" w:rsidRPr="002A5548" w:rsidRDefault="008012F6" w:rsidP="000B23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47CA" w:rsidRPr="008012F6" w:rsidRDefault="006302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иконання:</w:t>
      </w:r>
    </w:p>
    <w:p w:rsidR="00D95EB0" w:rsidRPr="00D95EB0" w:rsidRDefault="008012F6" w:rsidP="00A2562D">
      <w:pPr>
        <w:spacing w:after="0"/>
        <w:rPr>
          <w:color w:val="000000"/>
          <w:sz w:val="28"/>
          <w:szCs w:val="28"/>
        </w:rPr>
      </w:pPr>
      <w:r w:rsidRPr="008012F6">
        <w:rPr>
          <w:color w:val="000000"/>
          <w:sz w:val="28"/>
          <w:szCs w:val="28"/>
        </w:rPr>
        <w:drawing>
          <wp:inline distT="0" distB="0" distL="0" distR="0" wp14:anchorId="02BE2096" wp14:editId="46CE1BCE">
            <wp:extent cx="6152515" cy="40005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CA" w:rsidRDefault="006302A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ок</w:t>
      </w:r>
    </w:p>
    <w:p w:rsidR="002C47CA" w:rsidRPr="00806A66" w:rsidRDefault="006302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і </w:t>
      </w:r>
      <w:r w:rsidR="00343C54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</w:t>
      </w:r>
      <w:bookmarkStart w:id="1" w:name="_GoBack"/>
      <w:bookmarkEnd w:id="1"/>
      <w:r w:rsidR="00343C54">
        <w:rPr>
          <w:rFonts w:ascii="Times New Roman" w:eastAsia="Times New Roman" w:hAnsi="Times New Roman" w:cs="Times New Roman"/>
          <w:color w:val="000000"/>
          <w:sz w:val="28"/>
          <w:szCs w:val="28"/>
        </w:rPr>
        <w:t>я практичної роботи №</w:t>
      </w:r>
      <w:r w:rsidR="008012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2F6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в навички</w:t>
      </w:r>
      <w:r w:rsidR="00343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343C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proofErr w:type="spellEnd"/>
      <w:r w:rsidR="008012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2C47CA" w:rsidRPr="00806A66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C1153"/>
    <w:multiLevelType w:val="multilevel"/>
    <w:tmpl w:val="85D6E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16F09D5"/>
    <w:multiLevelType w:val="multilevel"/>
    <w:tmpl w:val="BD249B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D30B8A"/>
    <w:multiLevelType w:val="multilevel"/>
    <w:tmpl w:val="C7941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DB2314B"/>
    <w:multiLevelType w:val="multilevel"/>
    <w:tmpl w:val="964EB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CA"/>
    <w:rsid w:val="000935DB"/>
    <w:rsid w:val="000B2343"/>
    <w:rsid w:val="002A5548"/>
    <w:rsid w:val="002C47CA"/>
    <w:rsid w:val="00343C54"/>
    <w:rsid w:val="00551E56"/>
    <w:rsid w:val="006302AB"/>
    <w:rsid w:val="0077369E"/>
    <w:rsid w:val="008012F6"/>
    <w:rsid w:val="00806A66"/>
    <w:rsid w:val="009A5445"/>
    <w:rsid w:val="009E3CE9"/>
    <w:rsid w:val="00A2562D"/>
    <w:rsid w:val="00B407BD"/>
    <w:rsid w:val="00D759FE"/>
    <w:rsid w:val="00D95EB0"/>
    <w:rsid w:val="00F6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08A61-D0AF-41F9-9B32-72BA45D7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4E6D-434E-4CE4-A47F-2711E718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NZXT</cp:lastModifiedBy>
  <cp:revision>9</cp:revision>
  <dcterms:created xsi:type="dcterms:W3CDTF">2025-03-11T18:12:00Z</dcterms:created>
  <dcterms:modified xsi:type="dcterms:W3CDTF">2025-05-12T14:53:00Z</dcterms:modified>
</cp:coreProperties>
</file>